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77777777"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14:paraId="6203C588" w14:textId="3C933044" w:rsidR="0002566D" w:rsidRPr="00196A95" w:rsidRDefault="00BC6059" w:rsidP="006504ED">
      <w:pPr>
        <w:spacing w:after="120"/>
        <w:jc w:val="center"/>
        <w:rPr>
          <w:rFonts w:ascii="Arial" w:hAnsi="Arial"/>
          <w:i/>
          <w:sz w:val="22"/>
          <w:szCs w:val="24"/>
        </w:rPr>
      </w:pPr>
      <w:r w:rsidRPr="00BC6059">
        <w:rPr>
          <w:rFonts w:ascii="Arial" w:hAnsi="Arial" w:cs="Arial"/>
          <w:b/>
          <w:bCs/>
          <w:kern w:val="32"/>
          <w:sz w:val="28"/>
          <w:szCs w:val="40"/>
        </w:rPr>
        <w:t>Dando retta a spiriti ingannatori e a dottrine diaboliche</w:t>
      </w:r>
    </w:p>
    <w:p w14:paraId="177B6160" w14:textId="4F073A3D" w:rsidR="00A94F8F" w:rsidRDefault="00CE2D70" w:rsidP="00E84568">
      <w:pPr>
        <w:spacing w:after="120"/>
        <w:jc w:val="both"/>
        <w:rPr>
          <w:rFonts w:ascii="Arial" w:hAnsi="Arial"/>
          <w:iCs/>
        </w:rPr>
      </w:pPr>
      <w:r>
        <w:rPr>
          <w:rFonts w:ascii="Arial" w:hAnsi="Arial"/>
          <w:iCs/>
        </w:rPr>
        <w:t xml:space="preserve">Quanto lo Spirito Santo rivela all’Apostolo Paolo per rapporto agli “ultimi tempi” - </w:t>
      </w:r>
      <w:r w:rsidRPr="00CE2D70">
        <w:rPr>
          <w:rFonts w:ascii="Arial" w:hAnsi="Arial"/>
          <w:i/>
        </w:rPr>
        <w:t>Lo Spirito dice apertamente che negli ultimi tempi alcuni si allontaneranno dalla fede, dando retta a spiriti ingannatori e</w:t>
      </w:r>
      <w:r>
        <w:rPr>
          <w:rFonts w:ascii="Arial" w:hAnsi="Arial"/>
          <w:i/>
        </w:rPr>
        <w:t xml:space="preserve"> </w:t>
      </w:r>
      <w:r w:rsidRPr="00CE2D70">
        <w:rPr>
          <w:rFonts w:ascii="Arial" w:hAnsi="Arial"/>
          <w:i/>
        </w:rPr>
        <w:t>a dottrine diaboliche</w:t>
      </w:r>
      <w:r>
        <w:rPr>
          <w:rFonts w:ascii="Arial" w:hAnsi="Arial"/>
          <w:iCs/>
        </w:rPr>
        <w:t xml:space="preserve"> – è cosa assai distante da quanto oggi lo Spirito ci sta rivelando, donandoci l’intelligenza di vedere con la sua sapienza quanto gli spiriti ingannatori stanno operando e quali dottrine diaboliche sta</w:t>
      </w:r>
      <w:r w:rsidR="00C2431E">
        <w:rPr>
          <w:rFonts w:ascii="Arial" w:hAnsi="Arial"/>
          <w:iCs/>
        </w:rPr>
        <w:t>nno</w:t>
      </w:r>
      <w:r>
        <w:rPr>
          <w:rFonts w:ascii="Arial" w:hAnsi="Arial"/>
          <w:iCs/>
        </w:rPr>
        <w:t xml:space="preserve"> diffondendo nei cuori con insegnamento così martellante e dalla scuola universale, fino a raggiungere e conquistare un numero che ormai non si può più contare di discepoli di Gesù. Necessario è però comprendere la odierna strategia di Satana. Un tempo essa era finalizzata a separare da Cristo, con l’insegnamento su di lui</w:t>
      </w:r>
      <w:r w:rsidR="003A2D7E">
        <w:rPr>
          <w:rFonts w:ascii="Arial" w:hAnsi="Arial"/>
          <w:iCs/>
        </w:rPr>
        <w:t xml:space="preserve"> di dottrine perverse. L’allontanamento da Cristo Gesù e dalla sua divina ed umana verità, una volta che la Chiesa con i suoi Pastori interveniva e metteva sul candelabro la purissima verità di Cristo Signore, per quanti non obbedivano alla fede definita, vi era l’allontanamento dal corpo di Cristo. Con questa strategia Satana è riuscito a creare un numero incalcolabile di chiese, alcune di queste chiese sono scismatiche</w:t>
      </w:r>
      <w:r w:rsidR="00C2431E">
        <w:rPr>
          <w:rFonts w:ascii="Arial" w:hAnsi="Arial"/>
          <w:iCs/>
        </w:rPr>
        <w:t>,</w:t>
      </w:r>
      <w:r w:rsidR="003A2D7E">
        <w:rPr>
          <w:rFonts w:ascii="Arial" w:hAnsi="Arial"/>
          <w:iCs/>
        </w:rPr>
        <w:t xml:space="preserve"> altre sono governate dalla grande eresia, alcune neanche posso</w:t>
      </w:r>
      <w:r w:rsidR="00C2431E">
        <w:rPr>
          <w:rFonts w:ascii="Arial" w:hAnsi="Arial"/>
          <w:iCs/>
        </w:rPr>
        <w:t>no</w:t>
      </w:r>
      <w:r w:rsidR="003A2D7E">
        <w:rPr>
          <w:rFonts w:ascii="Arial" w:hAnsi="Arial"/>
          <w:iCs/>
        </w:rPr>
        <w:t xml:space="preserve"> dirsi chiese cristiane dal momento che in esse non vi è il battesimo, celebrato nel nome del Padre e del Figlio e dello Spirito Santo. Nonostante il </w:t>
      </w:r>
      <w:r w:rsidR="00C2431E">
        <w:rPr>
          <w:rFonts w:ascii="Arial" w:hAnsi="Arial"/>
          <w:iCs/>
        </w:rPr>
        <w:t xml:space="preserve">suo </w:t>
      </w:r>
      <w:r w:rsidR="003A2D7E">
        <w:rPr>
          <w:rFonts w:ascii="Arial" w:hAnsi="Arial"/>
          <w:iCs/>
        </w:rPr>
        <w:t>diuturno lavor</w:t>
      </w:r>
      <w:r w:rsidR="00C2431E">
        <w:rPr>
          <w:rFonts w:ascii="Arial" w:hAnsi="Arial"/>
          <w:iCs/>
        </w:rPr>
        <w:t>o</w:t>
      </w:r>
      <w:r w:rsidR="003A2D7E">
        <w:rPr>
          <w:rFonts w:ascii="Arial" w:hAnsi="Arial"/>
          <w:iCs/>
        </w:rPr>
        <w:t xml:space="preserve"> per distruggere la Chiesa, </w:t>
      </w:r>
      <w:r w:rsidR="00C2431E">
        <w:rPr>
          <w:rFonts w:ascii="Arial" w:hAnsi="Arial"/>
          <w:iCs/>
        </w:rPr>
        <w:t xml:space="preserve">Satana </w:t>
      </w:r>
      <w:r w:rsidR="003A2D7E">
        <w:rPr>
          <w:rFonts w:ascii="Arial" w:hAnsi="Arial"/>
          <w:iCs/>
        </w:rPr>
        <w:t>vedeva che anche se i frutti erano sempre ottimi, la Chiesa rimaneva intatta nella sua fede. Ecco allora che nel seco</w:t>
      </w:r>
      <w:r w:rsidR="00C2431E">
        <w:rPr>
          <w:rFonts w:ascii="Arial" w:hAnsi="Arial"/>
          <w:iCs/>
        </w:rPr>
        <w:t>l</w:t>
      </w:r>
      <w:r w:rsidR="003A2D7E">
        <w:rPr>
          <w:rFonts w:ascii="Arial" w:hAnsi="Arial"/>
          <w:iCs/>
        </w:rPr>
        <w:t>o scorso</w:t>
      </w:r>
      <w:r w:rsidR="00C2431E">
        <w:rPr>
          <w:rFonts w:ascii="Arial" w:hAnsi="Arial"/>
          <w:iCs/>
        </w:rPr>
        <w:t xml:space="preserve"> e anche prima</w:t>
      </w:r>
      <w:r w:rsidR="003A2D7E">
        <w:rPr>
          <w:rFonts w:ascii="Arial" w:hAnsi="Arial"/>
          <w:iCs/>
        </w:rPr>
        <w:t xml:space="preserve"> decide di cambiare strategia. </w:t>
      </w:r>
    </w:p>
    <w:p w14:paraId="45BDE81E" w14:textId="1A32156A" w:rsidR="00CC20AA" w:rsidRDefault="003A2D7E" w:rsidP="00E84568">
      <w:pPr>
        <w:spacing w:after="120"/>
        <w:jc w:val="both"/>
        <w:rPr>
          <w:rFonts w:ascii="Arial" w:hAnsi="Arial"/>
          <w:iCs/>
        </w:rPr>
      </w:pPr>
      <w:r>
        <w:rPr>
          <w:rFonts w:ascii="Arial" w:hAnsi="Arial"/>
          <w:iCs/>
        </w:rPr>
        <w:t xml:space="preserve">Come? Convincendo gli stessi figli della Chiesa una, santa, cattolica, apostolica a modificare essi stessi tutte le verità della fede e di conseguenza le verità della morale. Quali risultati ha ottenuto Satana con questa strategia? Ha conquistato le aule universitarie e ha introdotto in esse le sue dottrine diaboliche. Ha conquistato i pulpiti e ha fatto risuonare la sua voce anziché la voce di Cristo Gesù. Ha conquistato le menti di quanti sono preposti al discernimento e li ha assoggettati al suo pensiero. </w:t>
      </w:r>
      <w:r w:rsidR="00F37D7C">
        <w:rPr>
          <w:rFonts w:ascii="Arial" w:hAnsi="Arial"/>
          <w:iCs/>
        </w:rPr>
        <w:t>Ha invaso le menti degli interpreti della Scrittura Santa e li ha convinti ad una interpretazione secondo il pensiero del mondo e non più secondo il pensiero di Dio. Anche la mente dei moralisti ha invaso</w:t>
      </w:r>
      <w:r w:rsidR="00013F0A">
        <w:rPr>
          <w:rFonts w:ascii="Arial" w:hAnsi="Arial"/>
          <w:iCs/>
        </w:rPr>
        <w:t xml:space="preserve"> e in pochi anni ha ridotto la nobile morale cristian</w:t>
      </w:r>
      <w:r w:rsidR="00C2431E">
        <w:rPr>
          <w:rFonts w:ascii="Arial" w:hAnsi="Arial"/>
          <w:iCs/>
        </w:rPr>
        <w:t>a</w:t>
      </w:r>
      <w:r w:rsidR="00013F0A">
        <w:rPr>
          <w:rFonts w:ascii="Arial" w:hAnsi="Arial"/>
          <w:iCs/>
        </w:rPr>
        <w:t>, frutto di intenso lavoro dello Spirito Santo</w:t>
      </w:r>
      <w:r w:rsidR="00AC0384">
        <w:rPr>
          <w:rFonts w:ascii="Arial" w:hAnsi="Arial"/>
          <w:iCs/>
        </w:rPr>
        <w:t>,</w:t>
      </w:r>
      <w:r w:rsidR="00013F0A">
        <w:rPr>
          <w:rFonts w:ascii="Arial" w:hAnsi="Arial"/>
          <w:iCs/>
        </w:rPr>
        <w:t xml:space="preserve"> ad un cumulo di pensieri umani. Persino i comandamenti dell’Antica Alleanza, portati a compimento da Cristo Gesù, sono stati invasi da questo fuoco distruttore riuscendo a trasformare ogni loro trasgressione in purissimo amore. Tutto ormai è amore, specie in materia sessuale. L’adulterio è amore. L’omosessualità è amore.</w:t>
      </w:r>
      <w:r w:rsidR="00AC0384">
        <w:rPr>
          <w:rFonts w:ascii="Arial" w:hAnsi="Arial"/>
          <w:iCs/>
        </w:rPr>
        <w:t xml:space="preserve"> </w:t>
      </w:r>
      <w:r w:rsidR="00013F0A">
        <w:rPr>
          <w:rFonts w:ascii="Arial" w:hAnsi="Arial"/>
          <w:iCs/>
        </w:rPr>
        <w:t xml:space="preserve">La distruzione della famiglia è amore. Ogni disordine sessuale è amore. </w:t>
      </w:r>
      <w:r w:rsidR="00A94F8F">
        <w:rPr>
          <w:rFonts w:ascii="Arial" w:hAnsi="Arial"/>
          <w:iCs/>
        </w:rPr>
        <w:t xml:space="preserve">L’utero in affitto è amore. La donazione di ovuli e di seme maschile è amore. L’adozione di un figlio da parte di una coppia di omosessuali è amore. Non c’è delitto che non sia trasformato in amore. </w:t>
      </w:r>
      <w:r w:rsidR="00AC0384" w:rsidRPr="00AC0384">
        <w:rPr>
          <w:rFonts w:ascii="Arial" w:hAnsi="Arial"/>
          <w:iCs/>
        </w:rPr>
        <w:t>L’eutanasia è amore</w:t>
      </w:r>
      <w:r w:rsidR="00AC0384">
        <w:rPr>
          <w:rFonts w:ascii="Arial" w:hAnsi="Arial"/>
          <w:iCs/>
        </w:rPr>
        <w:t>.</w:t>
      </w:r>
      <w:r w:rsidR="00AC0384" w:rsidRPr="00AC0384">
        <w:rPr>
          <w:rFonts w:ascii="Arial" w:hAnsi="Arial"/>
          <w:iCs/>
        </w:rPr>
        <w:t xml:space="preserve"> </w:t>
      </w:r>
      <w:r w:rsidR="00A94F8F">
        <w:rPr>
          <w:rFonts w:ascii="Arial" w:hAnsi="Arial"/>
          <w:iCs/>
        </w:rPr>
        <w:t xml:space="preserve">Non parliamo poi del secondo e dell’ottavo comandamento. La loro trasgressione in materia grave è anch’essa amore. Possiamo affermare che ormai nessun Comandamento ha più vigore di Legge divina. </w:t>
      </w:r>
      <w:r w:rsidR="00B35D44">
        <w:rPr>
          <w:rFonts w:ascii="Arial" w:hAnsi="Arial"/>
          <w:iCs/>
        </w:rPr>
        <w:t xml:space="preserve">Non solo. Vescovi e presbiteri stanno iniziando a benedire questo amore disordinato, perché contro la Legge del Signore. Queste benedizioni sono un oltraggio al sangue di Cristo versato per togliere il peccato del mondo. Cristo toglie il peccato con l’offerta della sua vita, i suoi ministri </w:t>
      </w:r>
      <w:r w:rsidR="00AC0384">
        <w:rPr>
          <w:rFonts w:ascii="Arial" w:hAnsi="Arial"/>
          <w:iCs/>
        </w:rPr>
        <w:t>v</w:t>
      </w:r>
      <w:r w:rsidR="00B35D44">
        <w:rPr>
          <w:rFonts w:ascii="Arial" w:hAnsi="Arial"/>
          <w:iCs/>
        </w:rPr>
        <w:t>escovi e presbiteri il peccato lo benedicono. Questo significa che non sono più ministri di Cristo, ma del diavolo. Solo il diavolo può suggerire loro di benedire il peccato in odio contro Gesù Signore.</w:t>
      </w:r>
    </w:p>
    <w:p w14:paraId="217EAE74" w14:textId="6CBF8777" w:rsidR="006557EF" w:rsidRDefault="00BC6059" w:rsidP="00E446CA">
      <w:pPr>
        <w:spacing w:after="120"/>
        <w:jc w:val="both"/>
        <w:rPr>
          <w:rFonts w:ascii="Arial" w:hAnsi="Arial"/>
          <w:i/>
        </w:rPr>
      </w:pPr>
      <w:r w:rsidRPr="00E446CA">
        <w:rPr>
          <w:rFonts w:ascii="Arial" w:hAnsi="Arial"/>
          <w:i/>
        </w:rPr>
        <w:t>Lo</w:t>
      </w:r>
      <w:r w:rsidR="00E446CA" w:rsidRPr="00E446CA">
        <w:rPr>
          <w:rFonts w:ascii="Arial" w:hAnsi="Arial"/>
          <w:i/>
        </w:rPr>
        <w:t xml:space="preserve"> Spirito dice apertamente che negli ultimi tempi alcuni si allontaneranno dalla fede, </w:t>
      </w:r>
      <w:bookmarkStart w:id="0" w:name="_Hlk130141110"/>
      <w:r w:rsidR="00E446CA" w:rsidRPr="00E446CA">
        <w:rPr>
          <w:rFonts w:ascii="Arial" w:hAnsi="Arial"/>
          <w:i/>
        </w:rPr>
        <w:t>dando retta a spiriti ingannatori e a dottrine diaboliche</w:t>
      </w:r>
      <w:bookmarkEnd w:id="0"/>
      <w:r w:rsidR="00E446CA" w:rsidRPr="00E446CA">
        <w:rPr>
          <w:rFonts w:ascii="Arial" w:hAnsi="Arial"/>
          <w:i/>
        </w:rPr>
        <w:t xml:space="preserve">, </w:t>
      </w:r>
      <w:r w:rsidRPr="00E446CA">
        <w:rPr>
          <w:rFonts w:ascii="Arial" w:hAnsi="Arial"/>
          <w:i/>
        </w:rPr>
        <w:t>a</w:t>
      </w:r>
      <w:r w:rsidR="00E446CA" w:rsidRPr="00E446CA">
        <w:rPr>
          <w:rFonts w:ascii="Arial" w:hAnsi="Arial"/>
          <w:i/>
        </w:rPr>
        <w:t xml:space="preserve"> causa dell’ipocrisia di impostori, già bollati a fuoco nella loro coscienza: </w:t>
      </w:r>
      <w:r w:rsidRPr="00E446CA">
        <w:rPr>
          <w:rFonts w:ascii="Arial" w:hAnsi="Arial"/>
          <w:i/>
        </w:rPr>
        <w:t>gente</w:t>
      </w:r>
      <w:r w:rsidR="00E446CA" w:rsidRPr="00E446CA">
        <w:rPr>
          <w:rFonts w:ascii="Arial" w:hAnsi="Arial"/>
          <w:i/>
        </w:rPr>
        <w:t xml:space="preserve"> che vieta il matrimonio e impone di astenersi da alcuni cibi, che Dio ha creato perché i fedeli, e quanti conoscono la verità, li mangino rendendo grazie. </w:t>
      </w:r>
      <w:r w:rsidRPr="00E446CA">
        <w:rPr>
          <w:rFonts w:ascii="Arial" w:hAnsi="Arial"/>
          <w:i/>
        </w:rPr>
        <w:t>Infatti</w:t>
      </w:r>
      <w:r w:rsidR="00E446CA" w:rsidRPr="00E446CA">
        <w:rPr>
          <w:rFonts w:ascii="Arial" w:hAnsi="Arial"/>
          <w:i/>
        </w:rPr>
        <w:t xml:space="preserve"> ogni creazione di Dio è buona e nulla va rifiutato, se lo si prende con animo grato, </w:t>
      </w:r>
      <w:r w:rsidRPr="00E446CA">
        <w:rPr>
          <w:rFonts w:ascii="Arial" w:hAnsi="Arial"/>
          <w:i/>
        </w:rPr>
        <w:t>perché</w:t>
      </w:r>
      <w:r w:rsidR="00E446CA" w:rsidRPr="00E446CA">
        <w:rPr>
          <w:rFonts w:ascii="Arial" w:hAnsi="Arial"/>
          <w:i/>
        </w:rPr>
        <w:t xml:space="preserve"> esso viene reso santo dalla parola di Dio e dalla preghiera.</w:t>
      </w:r>
      <w:r>
        <w:rPr>
          <w:rFonts w:ascii="Arial" w:hAnsi="Arial"/>
          <w:i/>
        </w:rPr>
        <w:t xml:space="preserve"> </w:t>
      </w:r>
      <w:r w:rsidRPr="00E446CA">
        <w:rPr>
          <w:rFonts w:ascii="Arial" w:hAnsi="Arial"/>
          <w:i/>
        </w:rPr>
        <w:t>6 Proponendo</w:t>
      </w:r>
      <w:r w:rsidR="00E446CA" w:rsidRPr="00E446CA">
        <w:rPr>
          <w:rFonts w:ascii="Arial" w:hAnsi="Arial"/>
          <w:i/>
        </w:rPr>
        <w:t xml:space="preserve"> queste cose ai fratelli, sarai un buon ministro di Cristo Gesù, nutrito dalle parole della fede e della buona dottrina che hai seguito. </w:t>
      </w:r>
      <w:r w:rsidRPr="00E446CA">
        <w:rPr>
          <w:rFonts w:ascii="Arial" w:hAnsi="Arial"/>
          <w:i/>
        </w:rPr>
        <w:t>Evita</w:t>
      </w:r>
      <w:r w:rsidR="00E446CA" w:rsidRPr="00E446CA">
        <w:rPr>
          <w:rFonts w:ascii="Arial" w:hAnsi="Arial"/>
          <w:i/>
        </w:rPr>
        <w:t xml:space="preserve"> invece le favole profane, roba da vecchie donnicciole.</w:t>
      </w:r>
      <w:r w:rsidR="00432D20">
        <w:rPr>
          <w:rFonts w:ascii="Arial" w:hAnsi="Arial"/>
          <w:i/>
        </w:rPr>
        <w:t xml:space="preserve"> </w:t>
      </w:r>
      <w:r w:rsidR="006557EF">
        <w:rPr>
          <w:rFonts w:ascii="Arial" w:hAnsi="Arial"/>
          <w:i/>
        </w:rPr>
        <w:t>(</w:t>
      </w:r>
      <w:r w:rsidR="00217A0B">
        <w:rPr>
          <w:rFonts w:ascii="Arial" w:hAnsi="Arial"/>
          <w:i/>
        </w:rPr>
        <w:t xml:space="preserve">1Tm </w:t>
      </w:r>
      <w:r w:rsidR="00E446CA">
        <w:rPr>
          <w:rFonts w:ascii="Arial" w:hAnsi="Arial"/>
          <w:i/>
        </w:rPr>
        <w:t>3,1-7</w:t>
      </w:r>
      <w:r w:rsidR="006557EF">
        <w:rPr>
          <w:rFonts w:ascii="Arial" w:hAnsi="Arial"/>
          <w:i/>
        </w:rPr>
        <w:t xml:space="preserve">). </w:t>
      </w:r>
    </w:p>
    <w:p w14:paraId="1144FC43" w14:textId="0824A1D3" w:rsidR="005629F1" w:rsidRPr="004A18CF" w:rsidRDefault="00B35D44" w:rsidP="00726801">
      <w:pPr>
        <w:spacing w:after="120"/>
        <w:jc w:val="both"/>
        <w:rPr>
          <w:rFonts w:ascii="Arial" w:hAnsi="Arial" w:cs="Arial"/>
          <w:b/>
          <w:i/>
        </w:rPr>
      </w:pPr>
      <w:r>
        <w:rPr>
          <w:rFonts w:ascii="Arial" w:hAnsi="Arial"/>
        </w:rPr>
        <w:t xml:space="preserve">Questi “ultimi tempi” che stiamo vivendo sono oltremodo distruttori di tutto l’edificio della nostra purissima fede. La strategia di Satana è stata sottilissima. Non ha distrutto la roccaforte della fede in una sola volta, con dichiarazioni allarmanti e facilmente respinte. Ha assoldato un grande esercito di discepoli di Gesù e ha suggerito ad ognuno di rosicchiare ogni giorno un granello della roccia sulla quale la nostra fede era fondata. Così ogni giorno da ogni lato veniva rosicchiato un granello. Era solo un granello al giorno. In circa sessanta anni di rosicchiamento, nulla è rimasto della solida roccia. Privata del suo fondamento, essa oggi è tutta in rovina e ancora Satana non ha finito. In questi ultimi tempi ne ha inventata un’altra: vuole una Chiesa dal basso, secondo il mondo e non più una Chiesa dall’alto secondo Dio. Se lo Spirito Santo non lo fermerà, della Chiesa di Cristo Gesù veramente rimarrà un piccolo resto. Essa sarà tutta governata da ministri di Satana e da suoi fedeli servitori. </w:t>
      </w:r>
      <w:r w:rsidR="00726801">
        <w:rPr>
          <w:rFonts w:ascii="Arial" w:hAnsi="Arial"/>
        </w:rPr>
        <w:t xml:space="preserve">Fedeli a Satana, ma infedeli a Cristo. Quale strategia domani inventerà a noi non è stato rivelato. Sappiamo però che la sua depravata intelligenza mai si fermerà. Se i discepoli di Gesù non risponderanno come il loro Maestro: “Sta scritto” e non si orneranno di ogni Parola del Signore, Parola scritta e non pensata, per essi la via dell’infedeltà si spalanca dinanzi ai loro occhi. Con “Sta scritto”, Gesù ha vinto Satana. Con “Sta scritto”, il cristiano vincerà Satana. La Madre della Redenzione ci ottenga questa vittoria.     </w:t>
      </w:r>
      <w:r w:rsidR="00726801" w:rsidRPr="00726801">
        <w:rPr>
          <w:rFonts w:ascii="Arial" w:hAnsi="Arial"/>
          <w:b/>
          <w:bCs/>
        </w:rPr>
        <w:t>23</w:t>
      </w:r>
      <w:r w:rsidR="00726801">
        <w:rPr>
          <w:rFonts w:ascii="Arial" w:hAnsi="Arial"/>
        </w:rPr>
        <w:t xml:space="preserve"> </w:t>
      </w:r>
      <w:r w:rsidR="00C2229C">
        <w:rPr>
          <w:rFonts w:ascii="Arial" w:hAnsi="Arial" w:cs="Arial"/>
          <w:b/>
          <w:i/>
        </w:rPr>
        <w:t xml:space="preserve">Luglio </w:t>
      </w:r>
      <w:r w:rsidR="00176FB5">
        <w:rPr>
          <w:rFonts w:ascii="Arial" w:hAnsi="Arial" w:cs="Arial"/>
          <w:b/>
          <w:i/>
        </w:rPr>
        <w:t>2023</w:t>
      </w:r>
    </w:p>
    <w:sectPr w:rsidR="005629F1" w:rsidRPr="004A18CF" w:rsidSect="00726801">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64A9" w14:textId="77777777" w:rsidR="00EB6801" w:rsidRDefault="00EB6801" w:rsidP="002560DB">
      <w:r>
        <w:separator/>
      </w:r>
    </w:p>
  </w:endnote>
  <w:endnote w:type="continuationSeparator" w:id="0">
    <w:p w14:paraId="51233E93" w14:textId="77777777" w:rsidR="00EB6801" w:rsidRDefault="00EB680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D4B9" w14:textId="77777777" w:rsidR="00EB6801" w:rsidRDefault="00EB6801" w:rsidP="002560DB">
      <w:r>
        <w:separator/>
      </w:r>
    </w:p>
  </w:footnote>
  <w:footnote w:type="continuationSeparator" w:id="0">
    <w:p w14:paraId="590693EE" w14:textId="77777777" w:rsidR="00EB6801" w:rsidRDefault="00EB6801"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3F0A"/>
    <w:rsid w:val="0001405C"/>
    <w:rsid w:val="0001409E"/>
    <w:rsid w:val="00014448"/>
    <w:rsid w:val="00015C79"/>
    <w:rsid w:val="00017C72"/>
    <w:rsid w:val="00017D26"/>
    <w:rsid w:val="00020003"/>
    <w:rsid w:val="0002035A"/>
    <w:rsid w:val="00020F56"/>
    <w:rsid w:val="00021C01"/>
    <w:rsid w:val="0002246B"/>
    <w:rsid w:val="0002319A"/>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1EC2"/>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497"/>
    <w:rsid w:val="000F59EF"/>
    <w:rsid w:val="000F5E0D"/>
    <w:rsid w:val="00100288"/>
    <w:rsid w:val="001005FD"/>
    <w:rsid w:val="00100BD5"/>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6D83"/>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2D7E"/>
    <w:rsid w:val="003A3209"/>
    <w:rsid w:val="003A3799"/>
    <w:rsid w:val="003A3808"/>
    <w:rsid w:val="003A409A"/>
    <w:rsid w:val="003A435D"/>
    <w:rsid w:val="003A47AA"/>
    <w:rsid w:val="003A4B73"/>
    <w:rsid w:val="003A5340"/>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62B"/>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6688"/>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6801"/>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6A5"/>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4F8F"/>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87D"/>
    <w:rsid w:val="00AB1D17"/>
    <w:rsid w:val="00AB23EF"/>
    <w:rsid w:val="00AB2645"/>
    <w:rsid w:val="00AB41FD"/>
    <w:rsid w:val="00AB4A89"/>
    <w:rsid w:val="00AB5C69"/>
    <w:rsid w:val="00AB6E17"/>
    <w:rsid w:val="00AB7B44"/>
    <w:rsid w:val="00AC00B1"/>
    <w:rsid w:val="00AC0384"/>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949"/>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5D44"/>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31E"/>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A45"/>
    <w:rsid w:val="00CD6BDC"/>
    <w:rsid w:val="00CE089D"/>
    <w:rsid w:val="00CE09F8"/>
    <w:rsid w:val="00CE2D70"/>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6801"/>
    <w:rsid w:val="00EB7C15"/>
    <w:rsid w:val="00EB7C86"/>
    <w:rsid w:val="00EC0429"/>
    <w:rsid w:val="00EC0A0C"/>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37D7C"/>
    <w:rsid w:val="00F402E6"/>
    <w:rsid w:val="00F404BB"/>
    <w:rsid w:val="00F4122F"/>
    <w:rsid w:val="00F42172"/>
    <w:rsid w:val="00F42334"/>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C7BE4"/>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922</Words>
  <Characters>525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3-03-18T13:33:00Z</dcterms:created>
  <dcterms:modified xsi:type="dcterms:W3CDTF">2023-03-20T06:55:00Z</dcterms:modified>
</cp:coreProperties>
</file>